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37B9D" w14:textId="77777777" w:rsidR="00F81FD2" w:rsidRPr="00907ABB" w:rsidRDefault="00F81FD2" w:rsidP="00BE74C3">
      <w:pPr>
        <w:spacing w:after="100"/>
        <w:ind w:right="26"/>
        <w:rPr>
          <w:rFonts w:ascii="Times New Roman" w:hAnsi="Times New Roman"/>
          <w:i/>
          <w:sz w:val="2"/>
          <w:szCs w:val="2"/>
        </w:rPr>
        <w:sectPr w:rsidR="00F81FD2" w:rsidRPr="00907ABB" w:rsidSect="0037203F">
          <w:headerReference w:type="default" r:id="rId8"/>
          <w:footerReference w:type="default" r:id="rId9"/>
          <w:pgSz w:w="11907" w:h="16839" w:code="9"/>
          <w:pgMar w:top="1077" w:right="1134" w:bottom="1077" w:left="1418" w:header="720" w:footer="720" w:gutter="0"/>
          <w:cols w:num="2" w:space="155"/>
          <w:titlePg/>
          <w:docGrid w:linePitch="360"/>
        </w:sectPr>
      </w:pPr>
    </w:p>
    <w:tbl>
      <w:tblPr>
        <w:tblW w:w="0" w:type="auto"/>
        <w:tblInd w:w="-284" w:type="dxa"/>
        <w:tblLook w:val="04A0" w:firstRow="1" w:lastRow="0" w:firstColumn="1" w:lastColumn="0" w:noHBand="0" w:noVBand="1"/>
      </w:tblPr>
      <w:tblGrid>
        <w:gridCol w:w="4537"/>
        <w:gridCol w:w="5320"/>
      </w:tblGrid>
      <w:tr w:rsidR="00F64CAF" w:rsidRPr="00E15C07" w14:paraId="32657CF4" w14:textId="77777777" w:rsidTr="00296BDC">
        <w:tc>
          <w:tcPr>
            <w:tcW w:w="4537" w:type="dxa"/>
            <w:shd w:val="clear" w:color="auto" w:fill="auto"/>
          </w:tcPr>
          <w:p w14:paraId="5C61B102" w14:textId="77777777" w:rsidR="00BE74C3" w:rsidRPr="005377BF" w:rsidRDefault="00BE74C3" w:rsidP="00B6312C">
            <w:pPr>
              <w:tabs>
                <w:tab w:val="left" w:leader="dot" w:pos="3969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377BF">
              <w:rPr>
                <w:rFonts w:ascii="Times New Roman" w:hAnsi="Times New Roman"/>
                <w:sz w:val="26"/>
                <w:szCs w:val="26"/>
              </w:rPr>
              <w:t>KHOA</w:t>
            </w:r>
            <w:r w:rsidR="00B6312C" w:rsidRPr="005377B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B6312C" w:rsidRPr="005377BF">
              <w:rPr>
                <w:rFonts w:ascii="Times New Roman" w:hAnsi="Times New Roman"/>
                <w:sz w:val="26"/>
                <w:szCs w:val="26"/>
              </w:rPr>
              <w:tab/>
            </w:r>
          </w:p>
          <w:p w14:paraId="2AD06EFF" w14:textId="5BC4CB77" w:rsidR="00B6312C" w:rsidRPr="005377BF" w:rsidRDefault="00B6312C" w:rsidP="00B6312C">
            <w:pPr>
              <w:tabs>
                <w:tab w:val="left" w:leader="dot" w:pos="311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77BF">
              <w:rPr>
                <w:rFonts w:ascii="Times New Roman" w:hAnsi="Times New Roman"/>
                <w:b/>
                <w:bCs/>
                <w:sz w:val="26"/>
                <w:szCs w:val="26"/>
              </w:rPr>
              <w:t>LỚP</w:t>
            </w:r>
            <w:r w:rsidR="005377BF" w:rsidRPr="005377BF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r w:rsidRPr="00640550">
              <w:rPr>
                <w:rFonts w:ascii="Times New Roman" w:hAnsi="Times New Roman"/>
                <w:sz w:val="26"/>
                <w:szCs w:val="26"/>
              </w:rPr>
              <w:tab/>
            </w:r>
          </w:p>
          <w:p w14:paraId="193EFB3D" w14:textId="095EC49F" w:rsidR="00F64CAF" w:rsidRPr="00E15C07" w:rsidRDefault="004B6079" w:rsidP="001F4F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7216" behindDoc="0" locked="0" layoutInCell="1" allowOverlap="1" wp14:anchorId="6CFD2F74" wp14:editId="45A55C02">
                      <wp:simplePos x="0" y="0"/>
                      <wp:positionH relativeFrom="column">
                        <wp:posOffset>791845</wp:posOffset>
                      </wp:positionH>
                      <wp:positionV relativeFrom="paragraph">
                        <wp:posOffset>62865</wp:posOffset>
                      </wp:positionV>
                      <wp:extent cx="1063625" cy="0"/>
                      <wp:effectExtent l="0" t="0" r="0" b="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06362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CBB8BF" id="Straight Connector 1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2.35pt,4.95pt" to="146.1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5320" w:type="dxa"/>
            <w:shd w:val="clear" w:color="auto" w:fill="auto"/>
          </w:tcPr>
          <w:p w14:paraId="20391B65" w14:textId="77777777" w:rsidR="00F64CAF" w:rsidRPr="00E15C07" w:rsidRDefault="00F64CAF" w:rsidP="00E15C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5C07">
              <w:rPr>
                <w:rFonts w:ascii="Times New Roman" w:hAnsi="Times New Roman"/>
                <w:b/>
                <w:sz w:val="24"/>
                <w:szCs w:val="24"/>
              </w:rPr>
              <w:t>CỘNG HÒA XÃ HỘI CHỦ NGHĨA VIỆT NAM</w:t>
            </w:r>
          </w:p>
          <w:p w14:paraId="49DCA910" w14:textId="65DDA286" w:rsidR="00F64CAF" w:rsidRPr="00462B8C" w:rsidRDefault="004B6079" w:rsidP="00E15C07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62B8C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 wp14:anchorId="48125C3E" wp14:editId="5039DC0B">
                      <wp:simplePos x="0" y="0"/>
                      <wp:positionH relativeFrom="column">
                        <wp:posOffset>597535</wp:posOffset>
                      </wp:positionH>
                      <wp:positionV relativeFrom="paragraph">
                        <wp:posOffset>234950</wp:posOffset>
                      </wp:positionV>
                      <wp:extent cx="2034540" cy="0"/>
                      <wp:effectExtent l="0" t="0" r="0" b="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03454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EF7D51C" id="Straight Connector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47.05pt,18.5pt" to="207.25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F64CAF" w:rsidRPr="00462B8C">
              <w:rPr>
                <w:rFonts w:ascii="Times New Roman" w:hAnsi="Times New Roman"/>
                <w:b/>
                <w:sz w:val="26"/>
                <w:szCs w:val="26"/>
              </w:rPr>
              <w:t>Độc lập – Tự do – Hạnh phúc</w:t>
            </w:r>
          </w:p>
          <w:p w14:paraId="314EAD92" w14:textId="77777777" w:rsidR="00F64CAF" w:rsidRPr="00E15C07" w:rsidRDefault="00D43DF6" w:rsidP="00C64945">
            <w:pPr>
              <w:spacing w:before="240" w:after="0" w:line="240" w:lineRule="auto"/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15C07">
              <w:rPr>
                <w:rFonts w:ascii="Times New Roman" w:hAnsi="Times New Roman"/>
                <w:i/>
                <w:iCs/>
                <w:sz w:val="24"/>
                <w:szCs w:val="24"/>
              </w:rPr>
              <w:t>TP. Hồ Chí Minh, ngày …  tháng … năm 20</w:t>
            </w:r>
            <w:r w:rsidR="001F4FB4">
              <w:rPr>
                <w:rFonts w:ascii="Times New Roman" w:hAnsi="Times New Roman"/>
                <w:i/>
                <w:iCs/>
                <w:sz w:val="24"/>
                <w:szCs w:val="24"/>
              </w:rPr>
              <w:t>…</w:t>
            </w:r>
          </w:p>
        </w:tc>
      </w:tr>
    </w:tbl>
    <w:p w14:paraId="7A7757FB" w14:textId="77777777" w:rsidR="006617CF" w:rsidRPr="009342D5" w:rsidRDefault="006617CF" w:rsidP="006617CF">
      <w:pPr>
        <w:spacing w:after="0" w:line="276" w:lineRule="auto"/>
        <w:rPr>
          <w:rFonts w:ascii="Times New Roman" w:hAnsi="Times New Roman"/>
          <w:b/>
          <w:sz w:val="20"/>
          <w:szCs w:val="12"/>
        </w:rPr>
      </w:pPr>
    </w:p>
    <w:p w14:paraId="4F7732FE" w14:textId="6B9C20D4" w:rsidR="00831874" w:rsidRPr="00384E16" w:rsidRDefault="008B653A" w:rsidP="006617CF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ĐƠN XIN VẮNG THAM GIA</w:t>
      </w:r>
      <w:r w:rsidR="00CD0495">
        <w:rPr>
          <w:rFonts w:ascii="Times New Roman" w:hAnsi="Times New Roman"/>
          <w:b/>
          <w:sz w:val="28"/>
          <w:szCs w:val="28"/>
        </w:rPr>
        <w:t xml:space="preserve"> </w:t>
      </w:r>
      <w:r w:rsidR="006C1FAC">
        <w:rPr>
          <w:rFonts w:ascii="Times New Roman" w:hAnsi="Times New Roman"/>
          <w:b/>
          <w:sz w:val="28"/>
          <w:szCs w:val="28"/>
        </w:rPr>
        <w:t>H</w:t>
      </w:r>
      <w:r w:rsidR="007D6AEB">
        <w:rPr>
          <w:rFonts w:ascii="Times New Roman" w:hAnsi="Times New Roman"/>
          <w:b/>
          <w:sz w:val="28"/>
          <w:szCs w:val="28"/>
        </w:rPr>
        <w:t>ỘI NGHỊ CẤP LỚP</w:t>
      </w:r>
    </w:p>
    <w:p w14:paraId="2AEC0906" w14:textId="47B1784F" w:rsidR="00384E16" w:rsidRPr="00384E16" w:rsidRDefault="003C6B2D" w:rsidP="006617CF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Hlk56764008"/>
      <w:r w:rsidRPr="00384E16">
        <w:rPr>
          <w:rFonts w:ascii="Times New Roman" w:hAnsi="Times New Roman"/>
          <w:b/>
          <w:sz w:val="28"/>
          <w:szCs w:val="28"/>
        </w:rPr>
        <w:t>Đánh giá kết quả rèn luyện của sinh viên</w:t>
      </w:r>
      <w:r w:rsidR="007D6AEB">
        <w:rPr>
          <w:rFonts w:ascii="Times New Roman" w:hAnsi="Times New Roman"/>
          <w:b/>
          <w:sz w:val="28"/>
          <w:szCs w:val="28"/>
        </w:rPr>
        <w:t xml:space="preserve"> hệ chính quy</w:t>
      </w:r>
    </w:p>
    <w:p w14:paraId="3C230159" w14:textId="0D75C163" w:rsidR="00771D7D" w:rsidRDefault="004264A1" w:rsidP="00771D7D">
      <w:pPr>
        <w:spacing w:after="0" w:line="276" w:lineRule="auto"/>
        <w:jc w:val="center"/>
        <w:rPr>
          <w:rFonts w:ascii="Times New Roman" w:hAnsi="Times New Roman"/>
          <w:sz w:val="26"/>
          <w:szCs w:val="24"/>
        </w:rPr>
      </w:pPr>
      <w:bookmarkStart w:id="1" w:name="_Hlk57132565"/>
      <w:r w:rsidRPr="00A83915">
        <w:rPr>
          <w:rFonts w:ascii="Times New Roman" w:hAnsi="Times New Roman"/>
          <w:sz w:val="26"/>
          <w:szCs w:val="24"/>
        </w:rPr>
        <w:t>Học kỳ</w:t>
      </w:r>
      <w:r w:rsidR="001F4FB4">
        <w:rPr>
          <w:rFonts w:ascii="Times New Roman" w:hAnsi="Times New Roman"/>
          <w:sz w:val="26"/>
          <w:szCs w:val="24"/>
        </w:rPr>
        <w:t xml:space="preserve"> …</w:t>
      </w:r>
      <w:r w:rsidR="00EA1089">
        <w:rPr>
          <w:rFonts w:ascii="Times New Roman" w:hAnsi="Times New Roman"/>
          <w:sz w:val="26"/>
          <w:szCs w:val="24"/>
        </w:rPr>
        <w:t xml:space="preserve"> | </w:t>
      </w:r>
      <w:r w:rsidRPr="00A83915">
        <w:rPr>
          <w:rFonts w:ascii="Times New Roman" w:hAnsi="Times New Roman"/>
          <w:sz w:val="26"/>
          <w:szCs w:val="24"/>
        </w:rPr>
        <w:t>Năm học</w:t>
      </w:r>
      <w:r w:rsidR="007E04AE">
        <w:rPr>
          <w:rFonts w:ascii="Times New Roman" w:hAnsi="Times New Roman"/>
          <w:sz w:val="26"/>
          <w:szCs w:val="24"/>
        </w:rPr>
        <w:t>:</w:t>
      </w:r>
      <w:r w:rsidR="001F4FB4">
        <w:rPr>
          <w:rFonts w:ascii="Times New Roman" w:hAnsi="Times New Roman"/>
          <w:sz w:val="26"/>
          <w:szCs w:val="24"/>
        </w:rPr>
        <w:t xml:space="preserve"> </w:t>
      </w:r>
      <w:r w:rsidR="000F2FCB">
        <w:rPr>
          <w:rFonts w:ascii="Times New Roman" w:hAnsi="Times New Roman"/>
          <w:sz w:val="26"/>
          <w:szCs w:val="24"/>
        </w:rPr>
        <w:t>20…</w:t>
      </w:r>
      <w:r w:rsidR="00831498">
        <w:rPr>
          <w:rFonts w:ascii="Times New Roman" w:hAnsi="Times New Roman"/>
          <w:sz w:val="26"/>
          <w:szCs w:val="24"/>
        </w:rPr>
        <w:t>-20…</w:t>
      </w:r>
    </w:p>
    <w:bookmarkEnd w:id="0"/>
    <w:bookmarkEnd w:id="1"/>
    <w:p w14:paraId="64C3C107" w14:textId="3E10F360" w:rsidR="008B653A" w:rsidRDefault="008B653A" w:rsidP="00771D7D">
      <w:pPr>
        <w:spacing w:after="0" w:line="276" w:lineRule="auto"/>
        <w:rPr>
          <w:rFonts w:ascii="Times New Roman" w:hAnsi="Times New Roman"/>
          <w:sz w:val="26"/>
          <w:szCs w:val="24"/>
        </w:rPr>
      </w:pPr>
    </w:p>
    <w:p w14:paraId="2B55830B" w14:textId="655EE4CE" w:rsidR="008B653A" w:rsidRDefault="008B653A" w:rsidP="00771D7D">
      <w:pPr>
        <w:spacing w:after="0" w:line="276" w:lineRule="auto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ab/>
      </w:r>
      <w:r w:rsidR="00DD2A2C">
        <w:rPr>
          <w:rFonts w:ascii="Times New Roman" w:hAnsi="Times New Roman"/>
          <w:sz w:val="26"/>
          <w:szCs w:val="24"/>
        </w:rPr>
        <w:tab/>
      </w:r>
      <w:r>
        <w:rPr>
          <w:rFonts w:ascii="Times New Roman" w:hAnsi="Times New Roman"/>
          <w:sz w:val="26"/>
          <w:szCs w:val="24"/>
        </w:rPr>
        <w:t>Kính gửi:</w:t>
      </w:r>
      <w:r w:rsidR="00DD2A2C">
        <w:rPr>
          <w:rFonts w:ascii="Times New Roman" w:hAnsi="Times New Roman"/>
          <w:sz w:val="26"/>
          <w:szCs w:val="24"/>
        </w:rPr>
        <w:tab/>
        <w:t>- Cố vấn học tập</w:t>
      </w:r>
      <w:r w:rsidR="0033640A">
        <w:rPr>
          <w:rFonts w:ascii="Times New Roman" w:hAnsi="Times New Roman"/>
          <w:sz w:val="26"/>
          <w:szCs w:val="24"/>
        </w:rPr>
        <w:t>;</w:t>
      </w:r>
    </w:p>
    <w:p w14:paraId="1DF4339F" w14:textId="18EF6283" w:rsidR="00DD2A2C" w:rsidRDefault="00DD2A2C" w:rsidP="00771D7D">
      <w:pPr>
        <w:spacing w:after="0" w:line="276" w:lineRule="auto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ab/>
      </w:r>
      <w:r>
        <w:rPr>
          <w:rFonts w:ascii="Times New Roman" w:hAnsi="Times New Roman"/>
          <w:sz w:val="26"/>
          <w:szCs w:val="24"/>
        </w:rPr>
        <w:tab/>
      </w:r>
      <w:r>
        <w:rPr>
          <w:rFonts w:ascii="Times New Roman" w:hAnsi="Times New Roman"/>
          <w:sz w:val="26"/>
          <w:szCs w:val="24"/>
        </w:rPr>
        <w:tab/>
      </w:r>
      <w:r>
        <w:rPr>
          <w:rFonts w:ascii="Times New Roman" w:hAnsi="Times New Roman"/>
          <w:sz w:val="26"/>
          <w:szCs w:val="24"/>
        </w:rPr>
        <w:tab/>
        <w:t>- Ban cán sự lớp</w:t>
      </w:r>
      <w:r w:rsidR="00BC615A">
        <w:rPr>
          <w:rFonts w:ascii="Times New Roman" w:hAnsi="Times New Roman"/>
          <w:sz w:val="26"/>
          <w:szCs w:val="24"/>
        </w:rPr>
        <w:t>.</w:t>
      </w:r>
    </w:p>
    <w:p w14:paraId="4089C9FE" w14:textId="5583A327" w:rsidR="008B653A" w:rsidRDefault="008B653A" w:rsidP="00771D7D">
      <w:pPr>
        <w:spacing w:after="0" w:line="276" w:lineRule="auto"/>
        <w:rPr>
          <w:rFonts w:ascii="Times New Roman" w:hAnsi="Times New Roman"/>
          <w:sz w:val="26"/>
          <w:szCs w:val="24"/>
        </w:rPr>
      </w:pPr>
    </w:p>
    <w:p w14:paraId="615002AD" w14:textId="69B35948" w:rsidR="00DD2A2C" w:rsidRDefault="00560064" w:rsidP="00652342">
      <w:pPr>
        <w:tabs>
          <w:tab w:val="left" w:leader="dot" w:pos="6379"/>
          <w:tab w:val="left" w:leader="dot" w:pos="9498"/>
        </w:tabs>
        <w:spacing w:after="0" w:line="360" w:lineRule="auto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>Em</w:t>
      </w:r>
      <w:r w:rsidR="00DD2A2C">
        <w:rPr>
          <w:rFonts w:ascii="Times New Roman" w:hAnsi="Times New Roman"/>
          <w:sz w:val="26"/>
          <w:szCs w:val="24"/>
        </w:rPr>
        <w:t xml:space="preserve"> tên là:</w:t>
      </w:r>
      <w:r w:rsidR="0033640A">
        <w:rPr>
          <w:rFonts w:ascii="Times New Roman" w:hAnsi="Times New Roman"/>
          <w:sz w:val="26"/>
          <w:szCs w:val="24"/>
        </w:rPr>
        <w:t xml:space="preserve"> </w:t>
      </w:r>
      <w:r w:rsidR="00DD2A2C">
        <w:rPr>
          <w:rFonts w:ascii="Times New Roman" w:hAnsi="Times New Roman"/>
          <w:sz w:val="26"/>
          <w:szCs w:val="24"/>
        </w:rPr>
        <w:tab/>
        <w:t xml:space="preserve">MSSV: </w:t>
      </w:r>
      <w:r w:rsidR="00DD2A2C">
        <w:rPr>
          <w:rFonts w:ascii="Times New Roman" w:hAnsi="Times New Roman"/>
          <w:sz w:val="26"/>
          <w:szCs w:val="24"/>
        </w:rPr>
        <w:tab/>
      </w:r>
    </w:p>
    <w:p w14:paraId="373D05E0" w14:textId="463E328B" w:rsidR="00AA445D" w:rsidRDefault="00AA445D" w:rsidP="00652342">
      <w:pPr>
        <w:tabs>
          <w:tab w:val="left" w:leader="dot" w:pos="4536"/>
          <w:tab w:val="left" w:leader="dot" w:pos="9498"/>
        </w:tabs>
        <w:spacing w:after="0" w:line="360" w:lineRule="auto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 xml:space="preserve">Là sinh viên lớp: </w:t>
      </w:r>
      <w:r>
        <w:rPr>
          <w:rFonts w:ascii="Times New Roman" w:hAnsi="Times New Roman"/>
          <w:sz w:val="26"/>
          <w:szCs w:val="24"/>
        </w:rPr>
        <w:tab/>
        <w:t xml:space="preserve">Khoa: </w:t>
      </w:r>
      <w:r>
        <w:rPr>
          <w:rFonts w:ascii="Times New Roman" w:hAnsi="Times New Roman"/>
          <w:sz w:val="26"/>
          <w:szCs w:val="24"/>
        </w:rPr>
        <w:tab/>
      </w:r>
    </w:p>
    <w:p w14:paraId="5B25D1F7" w14:textId="047C9C0A" w:rsidR="00BC615A" w:rsidRDefault="00BC615A" w:rsidP="00652342">
      <w:pPr>
        <w:tabs>
          <w:tab w:val="left" w:leader="dot" w:pos="4536"/>
          <w:tab w:val="left" w:leader="dot" w:pos="9498"/>
        </w:tabs>
        <w:spacing w:after="0" w:line="360" w:lineRule="auto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>Điện thoại liên hệ:</w:t>
      </w:r>
      <w:r>
        <w:rPr>
          <w:rFonts w:ascii="Times New Roman" w:hAnsi="Times New Roman"/>
          <w:sz w:val="26"/>
          <w:szCs w:val="24"/>
        </w:rPr>
        <w:tab/>
        <w:t>Email:</w:t>
      </w:r>
      <w:r w:rsidR="0033640A">
        <w:rPr>
          <w:rFonts w:ascii="Times New Roman" w:hAnsi="Times New Roman"/>
          <w:sz w:val="26"/>
          <w:szCs w:val="24"/>
        </w:rPr>
        <w:t xml:space="preserve"> </w:t>
      </w:r>
      <w:r>
        <w:rPr>
          <w:rFonts w:ascii="Times New Roman" w:hAnsi="Times New Roman"/>
          <w:sz w:val="26"/>
          <w:szCs w:val="24"/>
        </w:rPr>
        <w:tab/>
      </w:r>
    </w:p>
    <w:p w14:paraId="3DF23BFC" w14:textId="3BEFA037" w:rsidR="009C53EC" w:rsidRDefault="00560064" w:rsidP="00843645">
      <w:pPr>
        <w:spacing w:after="0" w:line="360" w:lineRule="auto"/>
        <w:ind w:firstLine="720"/>
        <w:jc w:val="both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>Em</w:t>
      </w:r>
      <w:r w:rsidR="009C53EC">
        <w:rPr>
          <w:rFonts w:ascii="Times New Roman" w:hAnsi="Times New Roman"/>
          <w:sz w:val="26"/>
          <w:szCs w:val="24"/>
        </w:rPr>
        <w:t xml:space="preserve"> đã thực hiện việc tự đánh giá kết quả rèn luyện của cá nhân</w:t>
      </w:r>
      <w:r w:rsidR="00843645">
        <w:rPr>
          <w:rFonts w:ascii="Times New Roman" w:hAnsi="Times New Roman"/>
          <w:sz w:val="26"/>
          <w:szCs w:val="24"/>
        </w:rPr>
        <w:t xml:space="preserve"> trên hệ thống MyUEL.</w:t>
      </w:r>
    </w:p>
    <w:p w14:paraId="0079286C" w14:textId="7CF5FDDC" w:rsidR="009C53EC" w:rsidRDefault="009C53EC" w:rsidP="009C53EC">
      <w:pPr>
        <w:spacing w:after="0" w:line="360" w:lineRule="auto"/>
        <w:ind w:firstLine="720"/>
        <w:jc w:val="both"/>
        <w:rPr>
          <w:rFonts w:ascii="Times New Roman" w:hAnsi="Times New Roman"/>
          <w:sz w:val="26"/>
          <w:szCs w:val="24"/>
        </w:rPr>
      </w:pPr>
      <w:r w:rsidRPr="000F2FCB">
        <w:rPr>
          <w:rFonts w:ascii="Times New Roman" w:hAnsi="Times New Roman"/>
          <w:sz w:val="26"/>
          <w:szCs w:val="24"/>
        </w:rPr>
        <w:t xml:space="preserve">Điểm rèn luyện </w:t>
      </w:r>
      <w:r w:rsidR="0028389F">
        <w:rPr>
          <w:rFonts w:ascii="Times New Roman" w:hAnsi="Times New Roman"/>
          <w:sz w:val="26"/>
          <w:szCs w:val="24"/>
        </w:rPr>
        <w:t>tự đánh giá</w:t>
      </w:r>
      <w:r>
        <w:rPr>
          <w:rFonts w:ascii="Times New Roman" w:hAnsi="Times New Roman"/>
          <w:sz w:val="26"/>
          <w:szCs w:val="24"/>
        </w:rPr>
        <w:t xml:space="preserve"> trong</w:t>
      </w:r>
      <w:r w:rsidRPr="000F2FCB">
        <w:rPr>
          <w:rFonts w:ascii="Times New Roman" w:hAnsi="Times New Roman"/>
          <w:sz w:val="26"/>
          <w:szCs w:val="24"/>
        </w:rPr>
        <w:t xml:space="preserve"> </w:t>
      </w:r>
      <w:r w:rsidRPr="00A83915">
        <w:rPr>
          <w:rFonts w:ascii="Times New Roman" w:hAnsi="Times New Roman"/>
          <w:sz w:val="26"/>
          <w:szCs w:val="24"/>
        </w:rPr>
        <w:t>Học kỳ</w:t>
      </w:r>
      <w:r>
        <w:rPr>
          <w:rFonts w:ascii="Times New Roman" w:hAnsi="Times New Roman"/>
          <w:sz w:val="26"/>
          <w:szCs w:val="24"/>
        </w:rPr>
        <w:t xml:space="preserve"> …, </w:t>
      </w:r>
      <w:r w:rsidR="00EA1089">
        <w:rPr>
          <w:rFonts w:ascii="Times New Roman" w:hAnsi="Times New Roman"/>
          <w:sz w:val="26"/>
          <w:szCs w:val="24"/>
        </w:rPr>
        <w:t>n</w:t>
      </w:r>
      <w:r w:rsidRPr="00A83915">
        <w:rPr>
          <w:rFonts w:ascii="Times New Roman" w:hAnsi="Times New Roman"/>
          <w:sz w:val="26"/>
          <w:szCs w:val="24"/>
        </w:rPr>
        <w:t>ăm học</w:t>
      </w:r>
      <w:r>
        <w:rPr>
          <w:rFonts w:ascii="Times New Roman" w:hAnsi="Times New Roman"/>
          <w:sz w:val="26"/>
          <w:szCs w:val="24"/>
        </w:rPr>
        <w:t xml:space="preserve">: 20…-20… </w:t>
      </w:r>
      <w:r w:rsidRPr="000F2FCB">
        <w:rPr>
          <w:rFonts w:ascii="Times New Roman" w:hAnsi="Times New Roman"/>
          <w:sz w:val="26"/>
          <w:szCs w:val="24"/>
        </w:rPr>
        <w:t>là:</w:t>
      </w:r>
      <w:r>
        <w:rPr>
          <w:rFonts w:ascii="Times New Roman" w:hAnsi="Times New Roman"/>
          <w:sz w:val="26"/>
          <w:szCs w:val="24"/>
        </w:rPr>
        <w:t xml:space="preserve"> ……</w:t>
      </w:r>
    </w:p>
    <w:p w14:paraId="19815C8F" w14:textId="492DFE32" w:rsidR="007D0323" w:rsidRDefault="00560064" w:rsidP="009C53EC">
      <w:pPr>
        <w:spacing w:after="0" w:line="360" w:lineRule="auto"/>
        <w:ind w:firstLine="720"/>
        <w:jc w:val="both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>Em</w:t>
      </w:r>
      <w:r w:rsidR="007D0323">
        <w:rPr>
          <w:rFonts w:ascii="Times New Roman" w:hAnsi="Times New Roman"/>
          <w:sz w:val="26"/>
          <w:szCs w:val="24"/>
        </w:rPr>
        <w:t xml:space="preserve"> viết đơn này xin phép được vắng tham gia Hội nghị cấp </w:t>
      </w:r>
      <w:r w:rsidR="0028389F">
        <w:rPr>
          <w:rFonts w:ascii="Times New Roman" w:hAnsi="Times New Roman"/>
          <w:sz w:val="26"/>
          <w:szCs w:val="24"/>
        </w:rPr>
        <w:t>l</w:t>
      </w:r>
      <w:r w:rsidR="007D0323">
        <w:rPr>
          <w:rFonts w:ascii="Times New Roman" w:hAnsi="Times New Roman"/>
          <w:sz w:val="26"/>
          <w:szCs w:val="24"/>
        </w:rPr>
        <w:t>ớp về việc đánh giá kết quả rèn luyện của sinh viên</w:t>
      </w:r>
      <w:r w:rsidR="009C68B3">
        <w:rPr>
          <w:rFonts w:ascii="Times New Roman" w:hAnsi="Times New Roman"/>
          <w:sz w:val="26"/>
          <w:szCs w:val="24"/>
        </w:rPr>
        <w:t>.</w:t>
      </w:r>
    </w:p>
    <w:p w14:paraId="3EE9CF2C" w14:textId="435B6719" w:rsidR="009C68B3" w:rsidRDefault="009C68B3" w:rsidP="009C53EC">
      <w:pPr>
        <w:tabs>
          <w:tab w:val="left" w:leader="dot" w:pos="9498"/>
        </w:tabs>
        <w:spacing w:after="0" w:line="360" w:lineRule="auto"/>
        <w:ind w:firstLine="720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>Lý do vắng:</w:t>
      </w:r>
      <w:r w:rsidR="00384629">
        <w:rPr>
          <w:rFonts w:ascii="Times New Roman" w:hAnsi="Times New Roman"/>
          <w:sz w:val="26"/>
          <w:szCs w:val="24"/>
        </w:rPr>
        <w:t xml:space="preserve"> </w:t>
      </w:r>
      <w:r w:rsidR="00384629">
        <w:rPr>
          <w:rFonts w:ascii="Times New Roman" w:hAnsi="Times New Roman"/>
          <w:sz w:val="26"/>
          <w:szCs w:val="24"/>
        </w:rPr>
        <w:tab/>
      </w:r>
    </w:p>
    <w:p w14:paraId="3E41892F" w14:textId="7347EB24" w:rsidR="00384629" w:rsidRDefault="00384629" w:rsidP="009C53EC">
      <w:pPr>
        <w:tabs>
          <w:tab w:val="left" w:leader="dot" w:pos="9498"/>
        </w:tabs>
        <w:spacing w:after="0" w:line="360" w:lineRule="auto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ab/>
      </w:r>
    </w:p>
    <w:p w14:paraId="2914CA34" w14:textId="1D9DE5C3" w:rsidR="0033640A" w:rsidRDefault="0033640A" w:rsidP="009C53EC">
      <w:pPr>
        <w:tabs>
          <w:tab w:val="left" w:leader="dot" w:pos="9498"/>
        </w:tabs>
        <w:spacing w:after="0" w:line="360" w:lineRule="auto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ab/>
      </w:r>
    </w:p>
    <w:p w14:paraId="64D25F20" w14:textId="55328253" w:rsidR="0028389F" w:rsidRDefault="00B85768" w:rsidP="009618ED">
      <w:pPr>
        <w:spacing w:after="0" w:line="360" w:lineRule="auto"/>
        <w:jc w:val="both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ab/>
      </w:r>
      <w:r w:rsidR="00F55161">
        <w:rPr>
          <w:rFonts w:ascii="Times New Roman" w:hAnsi="Times New Roman"/>
          <w:sz w:val="26"/>
          <w:szCs w:val="24"/>
        </w:rPr>
        <w:t xml:space="preserve">Em xin cam đoan không có bất kỳ khiếu nại nào liên quan đến kết quả </w:t>
      </w:r>
      <w:r w:rsidR="00CB135A">
        <w:rPr>
          <w:rFonts w:ascii="Times New Roman" w:hAnsi="Times New Roman"/>
          <w:sz w:val="26"/>
          <w:szCs w:val="24"/>
        </w:rPr>
        <w:t>rèn luyện</w:t>
      </w:r>
      <w:r w:rsidR="00F55161">
        <w:rPr>
          <w:rFonts w:ascii="Times New Roman" w:hAnsi="Times New Roman"/>
          <w:sz w:val="26"/>
          <w:szCs w:val="24"/>
        </w:rPr>
        <w:t xml:space="preserve"> đối với </w:t>
      </w:r>
      <w:r w:rsidR="00CB135A">
        <w:rPr>
          <w:rFonts w:ascii="Times New Roman" w:hAnsi="Times New Roman"/>
          <w:sz w:val="26"/>
          <w:szCs w:val="24"/>
        </w:rPr>
        <w:t>cá nhân và các thành viên khác trong lớp</w:t>
      </w:r>
      <w:r w:rsidR="009618ED">
        <w:rPr>
          <w:rFonts w:ascii="Times New Roman" w:hAnsi="Times New Roman"/>
          <w:sz w:val="26"/>
          <w:szCs w:val="24"/>
        </w:rPr>
        <w:t xml:space="preserve"> khi đã được tập thể lớp biểu quyết, thông qua.</w:t>
      </w:r>
    </w:p>
    <w:p w14:paraId="3E9B7C82" w14:textId="047DAFEA" w:rsidR="004F46C7" w:rsidRDefault="00B85768" w:rsidP="0028389F">
      <w:pPr>
        <w:spacing w:after="0" w:line="360" w:lineRule="auto"/>
        <w:ind w:firstLine="720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 xml:space="preserve">Kính đề nghị Cố vấn học tập, Ban cán sự lớp cho </w:t>
      </w:r>
      <w:r w:rsidR="00560064">
        <w:rPr>
          <w:rFonts w:ascii="Times New Roman" w:hAnsi="Times New Roman"/>
          <w:sz w:val="26"/>
          <w:szCs w:val="24"/>
        </w:rPr>
        <w:t>em</w:t>
      </w:r>
      <w:r>
        <w:rPr>
          <w:rFonts w:ascii="Times New Roman" w:hAnsi="Times New Roman"/>
          <w:sz w:val="26"/>
          <w:szCs w:val="24"/>
        </w:rPr>
        <w:t xml:space="preserve"> được vắng theo nguyện vọng.</w:t>
      </w:r>
    </w:p>
    <w:p w14:paraId="7DD45DEE" w14:textId="4158CC6A" w:rsidR="00EB1E6B" w:rsidRDefault="004F46C7" w:rsidP="00B85768">
      <w:pPr>
        <w:spacing w:after="0" w:line="360" w:lineRule="auto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ab/>
        <w:t>Trân trọng cảm ơn./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8E6782" w14:paraId="37D503AA" w14:textId="77777777" w:rsidTr="008E6782">
        <w:tc>
          <w:tcPr>
            <w:tcW w:w="4814" w:type="dxa"/>
          </w:tcPr>
          <w:p w14:paraId="4468DCCD" w14:textId="77777777" w:rsidR="008E6782" w:rsidRDefault="008E6782" w:rsidP="0012195B">
            <w:pPr>
              <w:spacing w:after="0" w:line="360" w:lineRule="auto"/>
              <w:rPr>
                <w:rFonts w:ascii="Times New Roman" w:hAnsi="Times New Roman"/>
                <w:sz w:val="26"/>
                <w:szCs w:val="24"/>
              </w:rPr>
            </w:pPr>
          </w:p>
        </w:tc>
        <w:tc>
          <w:tcPr>
            <w:tcW w:w="4814" w:type="dxa"/>
          </w:tcPr>
          <w:p w14:paraId="2BAF9E6D" w14:textId="77777777" w:rsidR="008E6782" w:rsidRPr="008E6782" w:rsidRDefault="008E6782" w:rsidP="008E67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E6782">
              <w:rPr>
                <w:rFonts w:ascii="Times New Roman" w:hAnsi="Times New Roman"/>
                <w:b/>
                <w:bCs/>
                <w:sz w:val="24"/>
                <w:szCs w:val="24"/>
              </w:rPr>
              <w:t>NGƯỜI LÀM ĐƠN</w:t>
            </w:r>
          </w:p>
          <w:p w14:paraId="05EB8835" w14:textId="2AB59D35" w:rsidR="008E6782" w:rsidRDefault="008E6782" w:rsidP="008E6782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8E6782">
              <w:rPr>
                <w:rFonts w:ascii="Times New Roman" w:hAnsi="Times New Roman"/>
                <w:i/>
                <w:iCs/>
                <w:sz w:val="24"/>
                <w:szCs w:val="24"/>
              </w:rPr>
              <w:t>(</w:t>
            </w:r>
            <w:r w:rsidR="0028389F">
              <w:rPr>
                <w:rFonts w:ascii="Times New Roman" w:hAnsi="Times New Roman"/>
                <w:i/>
                <w:iCs/>
                <w:sz w:val="24"/>
                <w:szCs w:val="24"/>
              </w:rPr>
              <w:t>G</w:t>
            </w:r>
            <w:r w:rsidRPr="008E6782">
              <w:rPr>
                <w:rFonts w:ascii="Times New Roman" w:hAnsi="Times New Roman"/>
                <w:i/>
                <w:iCs/>
                <w:sz w:val="24"/>
                <w:szCs w:val="24"/>
              </w:rPr>
              <w:t>hi rõ họ tên)</w:t>
            </w:r>
          </w:p>
        </w:tc>
      </w:tr>
    </w:tbl>
    <w:p w14:paraId="66002EAF" w14:textId="77777777" w:rsidR="008E6782" w:rsidRDefault="008E6782" w:rsidP="0012195B">
      <w:pPr>
        <w:spacing w:after="0" w:line="360" w:lineRule="auto"/>
        <w:rPr>
          <w:rFonts w:ascii="Times New Roman" w:hAnsi="Times New Roman"/>
          <w:sz w:val="26"/>
          <w:szCs w:val="24"/>
        </w:rPr>
      </w:pPr>
    </w:p>
    <w:sectPr w:rsidR="008E6782" w:rsidSect="00D71E26">
      <w:type w:val="continuous"/>
      <w:pgSz w:w="11907" w:h="16839" w:code="9"/>
      <w:pgMar w:top="1077" w:right="851" w:bottom="1077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7E161C" w14:textId="77777777" w:rsidR="00DB40B4" w:rsidRDefault="00DB40B4" w:rsidP="009B7107">
      <w:pPr>
        <w:spacing w:after="0" w:line="240" w:lineRule="auto"/>
      </w:pPr>
      <w:r>
        <w:separator/>
      </w:r>
    </w:p>
  </w:endnote>
  <w:endnote w:type="continuationSeparator" w:id="0">
    <w:p w14:paraId="2EED539F" w14:textId="77777777" w:rsidR="00DB40B4" w:rsidRDefault="00DB40B4" w:rsidP="009B71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87DFA" w14:textId="77777777" w:rsidR="00E13FFB" w:rsidRDefault="00E13FFB" w:rsidP="003A7004">
    <w:pPr>
      <w:pStyle w:val="Footer"/>
      <w:tabs>
        <w:tab w:val="clear" w:pos="4513"/>
        <w:tab w:val="clear" w:pos="9026"/>
        <w:tab w:val="left" w:pos="3203"/>
      </w:tabs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177EF2" w14:textId="77777777" w:rsidR="00DB40B4" w:rsidRDefault="00DB40B4" w:rsidP="009B7107">
      <w:pPr>
        <w:spacing w:after="0" w:line="240" w:lineRule="auto"/>
      </w:pPr>
      <w:r>
        <w:separator/>
      </w:r>
    </w:p>
  </w:footnote>
  <w:footnote w:type="continuationSeparator" w:id="0">
    <w:p w14:paraId="18919C4E" w14:textId="77777777" w:rsidR="00DB40B4" w:rsidRDefault="00DB40B4" w:rsidP="009B71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D199A" w14:textId="77777777" w:rsidR="00E13FFB" w:rsidRPr="00992C63" w:rsidRDefault="00E13FFB" w:rsidP="00992C63">
    <w:pPr>
      <w:pStyle w:val="Header"/>
      <w:spacing w:after="120"/>
      <w:jc w:val="center"/>
      <w:rPr>
        <w:rFonts w:ascii="Times New Roman" w:hAnsi="Times New Roman"/>
        <w:sz w:val="24"/>
        <w:szCs w:val="24"/>
      </w:rPr>
    </w:pPr>
    <w:r w:rsidRPr="00992C63">
      <w:rPr>
        <w:rFonts w:ascii="Times New Roman" w:hAnsi="Times New Roman"/>
        <w:sz w:val="24"/>
        <w:szCs w:val="24"/>
      </w:rPr>
      <w:fldChar w:fldCharType="begin"/>
    </w:r>
    <w:r w:rsidRPr="00992C63">
      <w:rPr>
        <w:rFonts w:ascii="Times New Roman" w:hAnsi="Times New Roman"/>
        <w:sz w:val="24"/>
        <w:szCs w:val="24"/>
      </w:rPr>
      <w:instrText xml:space="preserve"> PAGE   \* MERGEFORMAT </w:instrText>
    </w:r>
    <w:r w:rsidRPr="00992C63">
      <w:rPr>
        <w:rFonts w:ascii="Times New Roman" w:hAnsi="Times New Roman"/>
        <w:sz w:val="24"/>
        <w:szCs w:val="24"/>
      </w:rPr>
      <w:fldChar w:fldCharType="separate"/>
    </w:r>
    <w:r w:rsidRPr="00992C63">
      <w:rPr>
        <w:rFonts w:ascii="Times New Roman" w:hAnsi="Times New Roman"/>
        <w:noProof/>
        <w:sz w:val="24"/>
        <w:szCs w:val="24"/>
      </w:rPr>
      <w:t>2</w:t>
    </w:r>
    <w:r w:rsidRPr="00992C63">
      <w:rPr>
        <w:rFonts w:ascii="Times New Roman" w:hAnsi="Times New Roman"/>
        <w:noProof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65A60"/>
    <w:multiLevelType w:val="hybridMultilevel"/>
    <w:tmpl w:val="FA5EB4AE"/>
    <w:lvl w:ilvl="0" w:tplc="440AAE3E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42B06A6"/>
    <w:multiLevelType w:val="hybridMultilevel"/>
    <w:tmpl w:val="3E42B4B4"/>
    <w:lvl w:ilvl="0" w:tplc="359400E2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DA450D"/>
    <w:multiLevelType w:val="hybridMultilevel"/>
    <w:tmpl w:val="D712614E"/>
    <w:lvl w:ilvl="0" w:tplc="7466CD2E">
      <w:start w:val="2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b/>
      </w:rPr>
    </w:lvl>
    <w:lvl w:ilvl="1" w:tplc="042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7AA4410"/>
    <w:multiLevelType w:val="multilevel"/>
    <w:tmpl w:val="BAF4955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5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76" w:hanging="1800"/>
      </w:pPr>
      <w:rPr>
        <w:rFonts w:hint="default"/>
      </w:rPr>
    </w:lvl>
  </w:abstractNum>
  <w:abstractNum w:abstractNumId="4" w15:restartNumberingAfterBreak="0">
    <w:nsid w:val="3FC474AE"/>
    <w:multiLevelType w:val="hybridMultilevel"/>
    <w:tmpl w:val="FABC94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257137"/>
    <w:multiLevelType w:val="hybridMultilevel"/>
    <w:tmpl w:val="5EBA9DCA"/>
    <w:lvl w:ilvl="0" w:tplc="F2C644F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CA622B"/>
    <w:multiLevelType w:val="hybridMultilevel"/>
    <w:tmpl w:val="3DF69862"/>
    <w:lvl w:ilvl="0" w:tplc="007A7F82">
      <w:start w:val="3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896719B"/>
    <w:multiLevelType w:val="hybridMultilevel"/>
    <w:tmpl w:val="537E95EE"/>
    <w:lvl w:ilvl="0" w:tplc="3F76E3DE">
      <w:start w:val="3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6193DB9"/>
    <w:multiLevelType w:val="hybridMultilevel"/>
    <w:tmpl w:val="C242F276"/>
    <w:lvl w:ilvl="0" w:tplc="357AF3C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A2F0D0D"/>
    <w:multiLevelType w:val="hybridMultilevel"/>
    <w:tmpl w:val="8B748AF0"/>
    <w:lvl w:ilvl="0" w:tplc="A5ECDD00">
      <w:start w:val="1"/>
      <w:numFmt w:val="lowerRoman"/>
      <w:lvlText w:val="(%1)"/>
      <w:lvlJc w:val="left"/>
      <w:pPr>
        <w:ind w:left="108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F22858"/>
    <w:multiLevelType w:val="hybridMultilevel"/>
    <w:tmpl w:val="87DECAE8"/>
    <w:lvl w:ilvl="0" w:tplc="D97E32E8">
      <w:start w:val="1"/>
      <w:numFmt w:val="decimal"/>
      <w:lvlText w:val="%1."/>
      <w:lvlJc w:val="left"/>
      <w:pPr>
        <w:ind w:left="2345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22700F6"/>
    <w:multiLevelType w:val="hybridMultilevel"/>
    <w:tmpl w:val="F50ED9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5936211"/>
    <w:multiLevelType w:val="hybridMultilevel"/>
    <w:tmpl w:val="C270D8D0"/>
    <w:lvl w:ilvl="0" w:tplc="14A2FA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9E220D3"/>
    <w:multiLevelType w:val="hybridMultilevel"/>
    <w:tmpl w:val="9B8AA968"/>
    <w:lvl w:ilvl="0" w:tplc="3936598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D337A5"/>
    <w:multiLevelType w:val="hybridMultilevel"/>
    <w:tmpl w:val="7212AB36"/>
    <w:lvl w:ilvl="0" w:tplc="E41A5216">
      <w:start w:val="2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E6E231A"/>
    <w:multiLevelType w:val="multilevel"/>
    <w:tmpl w:val="BAF4955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5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76" w:hanging="1800"/>
      </w:pPr>
      <w:rPr>
        <w:rFonts w:hint="default"/>
      </w:rPr>
    </w:lvl>
  </w:abstractNum>
  <w:num w:numId="1">
    <w:abstractNumId w:val="13"/>
  </w:num>
  <w:num w:numId="2">
    <w:abstractNumId w:val="8"/>
  </w:num>
  <w:num w:numId="3">
    <w:abstractNumId w:val="2"/>
  </w:num>
  <w:num w:numId="4">
    <w:abstractNumId w:val="0"/>
  </w:num>
  <w:num w:numId="5">
    <w:abstractNumId w:val="9"/>
  </w:num>
  <w:num w:numId="6">
    <w:abstractNumId w:val="1"/>
  </w:num>
  <w:num w:numId="7">
    <w:abstractNumId w:val="5"/>
  </w:num>
  <w:num w:numId="8">
    <w:abstractNumId w:val="15"/>
  </w:num>
  <w:num w:numId="9">
    <w:abstractNumId w:val="4"/>
  </w:num>
  <w:num w:numId="10">
    <w:abstractNumId w:val="11"/>
  </w:num>
  <w:num w:numId="11">
    <w:abstractNumId w:val="10"/>
  </w:num>
  <w:num w:numId="12">
    <w:abstractNumId w:val="6"/>
  </w:num>
  <w:num w:numId="13">
    <w:abstractNumId w:val="7"/>
  </w:num>
  <w:num w:numId="14">
    <w:abstractNumId w:val="14"/>
  </w:num>
  <w:num w:numId="15">
    <w:abstractNumId w:val="12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415"/>
    <w:rsid w:val="0000035E"/>
    <w:rsid w:val="0000280E"/>
    <w:rsid w:val="00013D0B"/>
    <w:rsid w:val="00014A98"/>
    <w:rsid w:val="00022452"/>
    <w:rsid w:val="00022A12"/>
    <w:rsid w:val="00027A4F"/>
    <w:rsid w:val="00030404"/>
    <w:rsid w:val="00035ABD"/>
    <w:rsid w:val="00040DD3"/>
    <w:rsid w:val="00043528"/>
    <w:rsid w:val="0004391E"/>
    <w:rsid w:val="000440A8"/>
    <w:rsid w:val="0005093F"/>
    <w:rsid w:val="00050BBE"/>
    <w:rsid w:val="000524D7"/>
    <w:rsid w:val="000534AA"/>
    <w:rsid w:val="00054D6F"/>
    <w:rsid w:val="00055A48"/>
    <w:rsid w:val="000615FE"/>
    <w:rsid w:val="00066D88"/>
    <w:rsid w:val="0007171C"/>
    <w:rsid w:val="00071C5F"/>
    <w:rsid w:val="00081DCD"/>
    <w:rsid w:val="00084E04"/>
    <w:rsid w:val="00090A8D"/>
    <w:rsid w:val="00093083"/>
    <w:rsid w:val="000A0FC7"/>
    <w:rsid w:val="000A5073"/>
    <w:rsid w:val="000A77B7"/>
    <w:rsid w:val="000B1602"/>
    <w:rsid w:val="000B1BB0"/>
    <w:rsid w:val="000C280C"/>
    <w:rsid w:val="000C65F5"/>
    <w:rsid w:val="000C7D11"/>
    <w:rsid w:val="000D0D9A"/>
    <w:rsid w:val="000D2450"/>
    <w:rsid w:val="000D2E1E"/>
    <w:rsid w:val="000D5412"/>
    <w:rsid w:val="000E059A"/>
    <w:rsid w:val="000E576D"/>
    <w:rsid w:val="000E5A6A"/>
    <w:rsid w:val="000E6C90"/>
    <w:rsid w:val="000E713F"/>
    <w:rsid w:val="000F2FCB"/>
    <w:rsid w:val="000F3DBE"/>
    <w:rsid w:val="000F6C7B"/>
    <w:rsid w:val="0010337D"/>
    <w:rsid w:val="0010617F"/>
    <w:rsid w:val="00110C32"/>
    <w:rsid w:val="00112962"/>
    <w:rsid w:val="001169AC"/>
    <w:rsid w:val="0012195B"/>
    <w:rsid w:val="00125291"/>
    <w:rsid w:val="00125B1D"/>
    <w:rsid w:val="00126BA1"/>
    <w:rsid w:val="0013410F"/>
    <w:rsid w:val="00141A35"/>
    <w:rsid w:val="00147984"/>
    <w:rsid w:val="00152E0B"/>
    <w:rsid w:val="00153C92"/>
    <w:rsid w:val="00155B9F"/>
    <w:rsid w:val="001638BE"/>
    <w:rsid w:val="00163FCA"/>
    <w:rsid w:val="0016402B"/>
    <w:rsid w:val="0016750D"/>
    <w:rsid w:val="001741E9"/>
    <w:rsid w:val="001761E6"/>
    <w:rsid w:val="00177A18"/>
    <w:rsid w:val="001803A3"/>
    <w:rsid w:val="00182F1C"/>
    <w:rsid w:val="001857FC"/>
    <w:rsid w:val="001917AD"/>
    <w:rsid w:val="001933CA"/>
    <w:rsid w:val="00196BA2"/>
    <w:rsid w:val="001A44D9"/>
    <w:rsid w:val="001A501A"/>
    <w:rsid w:val="001A5B19"/>
    <w:rsid w:val="001A746D"/>
    <w:rsid w:val="001A7C67"/>
    <w:rsid w:val="001B6230"/>
    <w:rsid w:val="001C2EB0"/>
    <w:rsid w:val="001C557D"/>
    <w:rsid w:val="001C69A0"/>
    <w:rsid w:val="001C6A9F"/>
    <w:rsid w:val="001D11A2"/>
    <w:rsid w:val="001E39E6"/>
    <w:rsid w:val="001E50D2"/>
    <w:rsid w:val="001E5FDE"/>
    <w:rsid w:val="001F1E29"/>
    <w:rsid w:val="001F2E2C"/>
    <w:rsid w:val="001F461F"/>
    <w:rsid w:val="001F4FB4"/>
    <w:rsid w:val="00205836"/>
    <w:rsid w:val="0020779D"/>
    <w:rsid w:val="00210EFA"/>
    <w:rsid w:val="002111AD"/>
    <w:rsid w:val="00215B0D"/>
    <w:rsid w:val="00216689"/>
    <w:rsid w:val="00216AAA"/>
    <w:rsid w:val="0022165A"/>
    <w:rsid w:val="00225963"/>
    <w:rsid w:val="00226DA1"/>
    <w:rsid w:val="002340E5"/>
    <w:rsid w:val="00240246"/>
    <w:rsid w:val="00242F66"/>
    <w:rsid w:val="0024466C"/>
    <w:rsid w:val="00245F6F"/>
    <w:rsid w:val="002465B8"/>
    <w:rsid w:val="002471B4"/>
    <w:rsid w:val="002508FF"/>
    <w:rsid w:val="0025104B"/>
    <w:rsid w:val="00252108"/>
    <w:rsid w:val="00252798"/>
    <w:rsid w:val="00254027"/>
    <w:rsid w:val="00256482"/>
    <w:rsid w:val="00260633"/>
    <w:rsid w:val="00262C29"/>
    <w:rsid w:val="00263D65"/>
    <w:rsid w:val="00265700"/>
    <w:rsid w:val="00271240"/>
    <w:rsid w:val="00271362"/>
    <w:rsid w:val="00271408"/>
    <w:rsid w:val="0027242E"/>
    <w:rsid w:val="00281124"/>
    <w:rsid w:val="00282096"/>
    <w:rsid w:val="00283284"/>
    <w:rsid w:val="0028389F"/>
    <w:rsid w:val="00287E70"/>
    <w:rsid w:val="00294690"/>
    <w:rsid w:val="00296269"/>
    <w:rsid w:val="00296BDC"/>
    <w:rsid w:val="002A067F"/>
    <w:rsid w:val="002A39B8"/>
    <w:rsid w:val="002A39E7"/>
    <w:rsid w:val="002A4798"/>
    <w:rsid w:val="002A6450"/>
    <w:rsid w:val="002A7F12"/>
    <w:rsid w:val="002B41F0"/>
    <w:rsid w:val="002C1A72"/>
    <w:rsid w:val="002C3254"/>
    <w:rsid w:val="002C5AE4"/>
    <w:rsid w:val="002D3AD4"/>
    <w:rsid w:val="002D460A"/>
    <w:rsid w:val="002D6B38"/>
    <w:rsid w:val="002E1F29"/>
    <w:rsid w:val="002F166C"/>
    <w:rsid w:val="002F1B30"/>
    <w:rsid w:val="002F757B"/>
    <w:rsid w:val="0030189B"/>
    <w:rsid w:val="00304C0E"/>
    <w:rsid w:val="00311E24"/>
    <w:rsid w:val="00312CD0"/>
    <w:rsid w:val="00316A81"/>
    <w:rsid w:val="00317C4C"/>
    <w:rsid w:val="0032487C"/>
    <w:rsid w:val="0032648B"/>
    <w:rsid w:val="00327437"/>
    <w:rsid w:val="0033154B"/>
    <w:rsid w:val="0033640A"/>
    <w:rsid w:val="003401C6"/>
    <w:rsid w:val="0034517E"/>
    <w:rsid w:val="0034653B"/>
    <w:rsid w:val="003561D9"/>
    <w:rsid w:val="00363529"/>
    <w:rsid w:val="003715D0"/>
    <w:rsid w:val="0037203F"/>
    <w:rsid w:val="0037446A"/>
    <w:rsid w:val="00384629"/>
    <w:rsid w:val="00384E16"/>
    <w:rsid w:val="00387B85"/>
    <w:rsid w:val="003A2589"/>
    <w:rsid w:val="003A4D6F"/>
    <w:rsid w:val="003A7004"/>
    <w:rsid w:val="003A7C92"/>
    <w:rsid w:val="003C011F"/>
    <w:rsid w:val="003C45C8"/>
    <w:rsid w:val="003C5FD7"/>
    <w:rsid w:val="003C6593"/>
    <w:rsid w:val="003C6B2D"/>
    <w:rsid w:val="003D2538"/>
    <w:rsid w:val="003D64CB"/>
    <w:rsid w:val="003D64EA"/>
    <w:rsid w:val="003E0192"/>
    <w:rsid w:val="003E3054"/>
    <w:rsid w:val="003E3825"/>
    <w:rsid w:val="003E68A8"/>
    <w:rsid w:val="003E6DAA"/>
    <w:rsid w:val="003F2FA8"/>
    <w:rsid w:val="003F452C"/>
    <w:rsid w:val="003F53EA"/>
    <w:rsid w:val="003F54DF"/>
    <w:rsid w:val="003F5D46"/>
    <w:rsid w:val="003F74BF"/>
    <w:rsid w:val="00404757"/>
    <w:rsid w:val="004057D6"/>
    <w:rsid w:val="00406D9B"/>
    <w:rsid w:val="0041297D"/>
    <w:rsid w:val="004133D0"/>
    <w:rsid w:val="004150F3"/>
    <w:rsid w:val="004247FE"/>
    <w:rsid w:val="004264A1"/>
    <w:rsid w:val="00432028"/>
    <w:rsid w:val="00443A78"/>
    <w:rsid w:val="004477E0"/>
    <w:rsid w:val="00453B35"/>
    <w:rsid w:val="00457A73"/>
    <w:rsid w:val="00462B8C"/>
    <w:rsid w:val="0046371F"/>
    <w:rsid w:val="0046528D"/>
    <w:rsid w:val="0047398C"/>
    <w:rsid w:val="00476E95"/>
    <w:rsid w:val="0048134C"/>
    <w:rsid w:val="00484EB4"/>
    <w:rsid w:val="00487026"/>
    <w:rsid w:val="004911F8"/>
    <w:rsid w:val="00492AB2"/>
    <w:rsid w:val="0049432B"/>
    <w:rsid w:val="004961EA"/>
    <w:rsid w:val="004A1275"/>
    <w:rsid w:val="004A1658"/>
    <w:rsid w:val="004B42A5"/>
    <w:rsid w:val="004B6079"/>
    <w:rsid w:val="004B6E33"/>
    <w:rsid w:val="004B6E5B"/>
    <w:rsid w:val="004C21A0"/>
    <w:rsid w:val="004E43A1"/>
    <w:rsid w:val="004E62A6"/>
    <w:rsid w:val="004F4560"/>
    <w:rsid w:val="004F46C7"/>
    <w:rsid w:val="004F4F5A"/>
    <w:rsid w:val="004F7D28"/>
    <w:rsid w:val="005032C0"/>
    <w:rsid w:val="005070F3"/>
    <w:rsid w:val="00522272"/>
    <w:rsid w:val="0053101F"/>
    <w:rsid w:val="0053285F"/>
    <w:rsid w:val="005377BF"/>
    <w:rsid w:val="00537D8B"/>
    <w:rsid w:val="005430BF"/>
    <w:rsid w:val="0054319F"/>
    <w:rsid w:val="005507E4"/>
    <w:rsid w:val="00554818"/>
    <w:rsid w:val="00560064"/>
    <w:rsid w:val="00564868"/>
    <w:rsid w:val="00566A10"/>
    <w:rsid w:val="005671AD"/>
    <w:rsid w:val="00567C73"/>
    <w:rsid w:val="00570EF1"/>
    <w:rsid w:val="00574982"/>
    <w:rsid w:val="00576019"/>
    <w:rsid w:val="005833B6"/>
    <w:rsid w:val="00584128"/>
    <w:rsid w:val="0058550C"/>
    <w:rsid w:val="005878CB"/>
    <w:rsid w:val="00593A9F"/>
    <w:rsid w:val="00593FD3"/>
    <w:rsid w:val="005A4B17"/>
    <w:rsid w:val="005A5327"/>
    <w:rsid w:val="005B64C9"/>
    <w:rsid w:val="005D0488"/>
    <w:rsid w:val="005D5409"/>
    <w:rsid w:val="005E0147"/>
    <w:rsid w:val="005E18E8"/>
    <w:rsid w:val="005E56E7"/>
    <w:rsid w:val="005F0805"/>
    <w:rsid w:val="005F17D9"/>
    <w:rsid w:val="005F281B"/>
    <w:rsid w:val="005F2EC4"/>
    <w:rsid w:val="005F4E4E"/>
    <w:rsid w:val="006002F8"/>
    <w:rsid w:val="00601926"/>
    <w:rsid w:val="00602AD9"/>
    <w:rsid w:val="00613ECE"/>
    <w:rsid w:val="00615AD8"/>
    <w:rsid w:val="006179E8"/>
    <w:rsid w:val="00620D06"/>
    <w:rsid w:val="0062163E"/>
    <w:rsid w:val="0062542D"/>
    <w:rsid w:val="00632D1F"/>
    <w:rsid w:val="00640550"/>
    <w:rsid w:val="00652342"/>
    <w:rsid w:val="006617CF"/>
    <w:rsid w:val="006623A6"/>
    <w:rsid w:val="0066471F"/>
    <w:rsid w:val="00665AE3"/>
    <w:rsid w:val="006673F5"/>
    <w:rsid w:val="0067470C"/>
    <w:rsid w:val="00674768"/>
    <w:rsid w:val="006757ED"/>
    <w:rsid w:val="00677894"/>
    <w:rsid w:val="00683D80"/>
    <w:rsid w:val="00683F4F"/>
    <w:rsid w:val="00684847"/>
    <w:rsid w:val="00691BC4"/>
    <w:rsid w:val="00691C1C"/>
    <w:rsid w:val="0069434C"/>
    <w:rsid w:val="0069682F"/>
    <w:rsid w:val="00696C9F"/>
    <w:rsid w:val="006A0323"/>
    <w:rsid w:val="006A6681"/>
    <w:rsid w:val="006B4863"/>
    <w:rsid w:val="006B6B25"/>
    <w:rsid w:val="006B7387"/>
    <w:rsid w:val="006C1FAC"/>
    <w:rsid w:val="006C3BB3"/>
    <w:rsid w:val="006C42BE"/>
    <w:rsid w:val="006C69F8"/>
    <w:rsid w:val="006C76D8"/>
    <w:rsid w:val="006C7F7C"/>
    <w:rsid w:val="006D2679"/>
    <w:rsid w:val="006E5D71"/>
    <w:rsid w:val="006F0301"/>
    <w:rsid w:val="006F237C"/>
    <w:rsid w:val="006F5933"/>
    <w:rsid w:val="007019E8"/>
    <w:rsid w:val="00704409"/>
    <w:rsid w:val="007047BA"/>
    <w:rsid w:val="0070616D"/>
    <w:rsid w:val="0071499D"/>
    <w:rsid w:val="00717069"/>
    <w:rsid w:val="007225C5"/>
    <w:rsid w:val="00723103"/>
    <w:rsid w:val="00726A95"/>
    <w:rsid w:val="00731564"/>
    <w:rsid w:val="007343D0"/>
    <w:rsid w:val="00742094"/>
    <w:rsid w:val="0074677B"/>
    <w:rsid w:val="00754E6D"/>
    <w:rsid w:val="00756C0B"/>
    <w:rsid w:val="00762531"/>
    <w:rsid w:val="0077108A"/>
    <w:rsid w:val="00771B59"/>
    <w:rsid w:val="00771D7D"/>
    <w:rsid w:val="007752AC"/>
    <w:rsid w:val="00775343"/>
    <w:rsid w:val="00781632"/>
    <w:rsid w:val="007853EE"/>
    <w:rsid w:val="00796BE7"/>
    <w:rsid w:val="007A291D"/>
    <w:rsid w:val="007A46E8"/>
    <w:rsid w:val="007B06AC"/>
    <w:rsid w:val="007B2061"/>
    <w:rsid w:val="007B5775"/>
    <w:rsid w:val="007C07C1"/>
    <w:rsid w:val="007C4798"/>
    <w:rsid w:val="007C7731"/>
    <w:rsid w:val="007D0323"/>
    <w:rsid w:val="007D17F8"/>
    <w:rsid w:val="007D6AEB"/>
    <w:rsid w:val="007E04AE"/>
    <w:rsid w:val="007E610B"/>
    <w:rsid w:val="007F3F33"/>
    <w:rsid w:val="007F5046"/>
    <w:rsid w:val="008007E6"/>
    <w:rsid w:val="00801F89"/>
    <w:rsid w:val="00802940"/>
    <w:rsid w:val="0080634C"/>
    <w:rsid w:val="008076AB"/>
    <w:rsid w:val="00807C86"/>
    <w:rsid w:val="0081546D"/>
    <w:rsid w:val="00820494"/>
    <w:rsid w:val="00831498"/>
    <w:rsid w:val="00831874"/>
    <w:rsid w:val="00832130"/>
    <w:rsid w:val="00843645"/>
    <w:rsid w:val="00847A5A"/>
    <w:rsid w:val="0085036C"/>
    <w:rsid w:val="00851269"/>
    <w:rsid w:val="00855C26"/>
    <w:rsid w:val="008616C1"/>
    <w:rsid w:val="008821EE"/>
    <w:rsid w:val="0088482F"/>
    <w:rsid w:val="00893713"/>
    <w:rsid w:val="00893B7F"/>
    <w:rsid w:val="00894DF3"/>
    <w:rsid w:val="00897CAD"/>
    <w:rsid w:val="008A56D0"/>
    <w:rsid w:val="008B6001"/>
    <w:rsid w:val="008B653A"/>
    <w:rsid w:val="008C08E7"/>
    <w:rsid w:val="008C3485"/>
    <w:rsid w:val="008C4011"/>
    <w:rsid w:val="008C59E5"/>
    <w:rsid w:val="008C7883"/>
    <w:rsid w:val="008D25FC"/>
    <w:rsid w:val="008D6175"/>
    <w:rsid w:val="008E02F8"/>
    <w:rsid w:val="008E1C67"/>
    <w:rsid w:val="008E5A35"/>
    <w:rsid w:val="008E6782"/>
    <w:rsid w:val="00905CBA"/>
    <w:rsid w:val="00907ABB"/>
    <w:rsid w:val="009156FC"/>
    <w:rsid w:val="009202B6"/>
    <w:rsid w:val="0092435C"/>
    <w:rsid w:val="00931BF1"/>
    <w:rsid w:val="009342D5"/>
    <w:rsid w:val="00954C89"/>
    <w:rsid w:val="00957428"/>
    <w:rsid w:val="0095754E"/>
    <w:rsid w:val="00960138"/>
    <w:rsid w:val="0096140F"/>
    <w:rsid w:val="009618ED"/>
    <w:rsid w:val="00962B0D"/>
    <w:rsid w:val="00963495"/>
    <w:rsid w:val="00966B23"/>
    <w:rsid w:val="00972805"/>
    <w:rsid w:val="009728F0"/>
    <w:rsid w:val="00981AE6"/>
    <w:rsid w:val="009857E8"/>
    <w:rsid w:val="00992C63"/>
    <w:rsid w:val="009971EF"/>
    <w:rsid w:val="009A3381"/>
    <w:rsid w:val="009A360B"/>
    <w:rsid w:val="009B08D2"/>
    <w:rsid w:val="009B67E0"/>
    <w:rsid w:val="009B6B11"/>
    <w:rsid w:val="009B7107"/>
    <w:rsid w:val="009C3F84"/>
    <w:rsid w:val="009C53EC"/>
    <w:rsid w:val="009C68B3"/>
    <w:rsid w:val="009C7E23"/>
    <w:rsid w:val="009D2200"/>
    <w:rsid w:val="009E0B3C"/>
    <w:rsid w:val="009E0BF3"/>
    <w:rsid w:val="009E1FB8"/>
    <w:rsid w:val="009F3071"/>
    <w:rsid w:val="009F4DAE"/>
    <w:rsid w:val="009F54DA"/>
    <w:rsid w:val="00A001FA"/>
    <w:rsid w:val="00A00587"/>
    <w:rsid w:val="00A04228"/>
    <w:rsid w:val="00A0711A"/>
    <w:rsid w:val="00A07717"/>
    <w:rsid w:val="00A0781C"/>
    <w:rsid w:val="00A11354"/>
    <w:rsid w:val="00A12E53"/>
    <w:rsid w:val="00A15083"/>
    <w:rsid w:val="00A151B2"/>
    <w:rsid w:val="00A1741D"/>
    <w:rsid w:val="00A2218E"/>
    <w:rsid w:val="00A411B6"/>
    <w:rsid w:val="00A41324"/>
    <w:rsid w:val="00A43800"/>
    <w:rsid w:val="00A47EC4"/>
    <w:rsid w:val="00A665F8"/>
    <w:rsid w:val="00A66FF9"/>
    <w:rsid w:val="00A74497"/>
    <w:rsid w:val="00A7512F"/>
    <w:rsid w:val="00A754EC"/>
    <w:rsid w:val="00A83915"/>
    <w:rsid w:val="00A86EC5"/>
    <w:rsid w:val="00A9300B"/>
    <w:rsid w:val="00A9356A"/>
    <w:rsid w:val="00A93889"/>
    <w:rsid w:val="00A95F8B"/>
    <w:rsid w:val="00A97BE2"/>
    <w:rsid w:val="00AA0703"/>
    <w:rsid w:val="00AA298D"/>
    <w:rsid w:val="00AA445D"/>
    <w:rsid w:val="00AA629C"/>
    <w:rsid w:val="00AB21AA"/>
    <w:rsid w:val="00AB27C0"/>
    <w:rsid w:val="00AB50C0"/>
    <w:rsid w:val="00AB59A9"/>
    <w:rsid w:val="00AB6130"/>
    <w:rsid w:val="00AC16A2"/>
    <w:rsid w:val="00AC3F96"/>
    <w:rsid w:val="00AD0E79"/>
    <w:rsid w:val="00AD3085"/>
    <w:rsid w:val="00AD4F8C"/>
    <w:rsid w:val="00AD5C12"/>
    <w:rsid w:val="00AD7E6A"/>
    <w:rsid w:val="00AE4280"/>
    <w:rsid w:val="00AE5B22"/>
    <w:rsid w:val="00B0679A"/>
    <w:rsid w:val="00B069D7"/>
    <w:rsid w:val="00B079E7"/>
    <w:rsid w:val="00B101A6"/>
    <w:rsid w:val="00B10ABB"/>
    <w:rsid w:val="00B10BCE"/>
    <w:rsid w:val="00B140AB"/>
    <w:rsid w:val="00B22BC0"/>
    <w:rsid w:val="00B31606"/>
    <w:rsid w:val="00B3770E"/>
    <w:rsid w:val="00B4170A"/>
    <w:rsid w:val="00B4425A"/>
    <w:rsid w:val="00B444C8"/>
    <w:rsid w:val="00B51C53"/>
    <w:rsid w:val="00B545B0"/>
    <w:rsid w:val="00B6312C"/>
    <w:rsid w:val="00B65D49"/>
    <w:rsid w:val="00B7562F"/>
    <w:rsid w:val="00B8041B"/>
    <w:rsid w:val="00B8106B"/>
    <w:rsid w:val="00B85768"/>
    <w:rsid w:val="00B865C5"/>
    <w:rsid w:val="00B91EC8"/>
    <w:rsid w:val="00B93571"/>
    <w:rsid w:val="00B95D9C"/>
    <w:rsid w:val="00BA2A7B"/>
    <w:rsid w:val="00BA4F02"/>
    <w:rsid w:val="00BA5DED"/>
    <w:rsid w:val="00BA6A24"/>
    <w:rsid w:val="00BA7DCE"/>
    <w:rsid w:val="00BB53BA"/>
    <w:rsid w:val="00BC436A"/>
    <w:rsid w:val="00BC4AD9"/>
    <w:rsid w:val="00BC615A"/>
    <w:rsid w:val="00BD5EA2"/>
    <w:rsid w:val="00BE1BB8"/>
    <w:rsid w:val="00BE74C3"/>
    <w:rsid w:val="00BF39D1"/>
    <w:rsid w:val="00BF580E"/>
    <w:rsid w:val="00BF713C"/>
    <w:rsid w:val="00BF77D0"/>
    <w:rsid w:val="00C03B8E"/>
    <w:rsid w:val="00C05720"/>
    <w:rsid w:val="00C1089E"/>
    <w:rsid w:val="00C12725"/>
    <w:rsid w:val="00C138BD"/>
    <w:rsid w:val="00C15F7F"/>
    <w:rsid w:val="00C15FD7"/>
    <w:rsid w:val="00C27525"/>
    <w:rsid w:val="00C30A19"/>
    <w:rsid w:val="00C41D94"/>
    <w:rsid w:val="00C46588"/>
    <w:rsid w:val="00C47055"/>
    <w:rsid w:val="00C5191F"/>
    <w:rsid w:val="00C6372A"/>
    <w:rsid w:val="00C64945"/>
    <w:rsid w:val="00C65072"/>
    <w:rsid w:val="00C6658D"/>
    <w:rsid w:val="00C67199"/>
    <w:rsid w:val="00C8090D"/>
    <w:rsid w:val="00C8627A"/>
    <w:rsid w:val="00C87779"/>
    <w:rsid w:val="00C927A4"/>
    <w:rsid w:val="00C94E1A"/>
    <w:rsid w:val="00CA3AEF"/>
    <w:rsid w:val="00CA42B5"/>
    <w:rsid w:val="00CB135A"/>
    <w:rsid w:val="00CB13FB"/>
    <w:rsid w:val="00CB7500"/>
    <w:rsid w:val="00CB75B6"/>
    <w:rsid w:val="00CC0928"/>
    <w:rsid w:val="00CC2E77"/>
    <w:rsid w:val="00CC7186"/>
    <w:rsid w:val="00CD0495"/>
    <w:rsid w:val="00CD050F"/>
    <w:rsid w:val="00CD1007"/>
    <w:rsid w:val="00CD27A6"/>
    <w:rsid w:val="00CD4BD8"/>
    <w:rsid w:val="00CD54E2"/>
    <w:rsid w:val="00CD5CA1"/>
    <w:rsid w:val="00CD66B7"/>
    <w:rsid w:val="00CD6D9E"/>
    <w:rsid w:val="00CE19C4"/>
    <w:rsid w:val="00CE50EE"/>
    <w:rsid w:val="00CE6317"/>
    <w:rsid w:val="00CE6737"/>
    <w:rsid w:val="00CE6F7C"/>
    <w:rsid w:val="00CF0C0F"/>
    <w:rsid w:val="00CF18AE"/>
    <w:rsid w:val="00CF2B20"/>
    <w:rsid w:val="00CF2DB8"/>
    <w:rsid w:val="00CF6706"/>
    <w:rsid w:val="00D03995"/>
    <w:rsid w:val="00D03AB5"/>
    <w:rsid w:val="00D059BB"/>
    <w:rsid w:val="00D127B7"/>
    <w:rsid w:val="00D14DE1"/>
    <w:rsid w:val="00D26758"/>
    <w:rsid w:val="00D302C2"/>
    <w:rsid w:val="00D31A27"/>
    <w:rsid w:val="00D3273A"/>
    <w:rsid w:val="00D34403"/>
    <w:rsid w:val="00D34B0E"/>
    <w:rsid w:val="00D40637"/>
    <w:rsid w:val="00D43DF6"/>
    <w:rsid w:val="00D461AF"/>
    <w:rsid w:val="00D50BB5"/>
    <w:rsid w:val="00D52E36"/>
    <w:rsid w:val="00D53CB6"/>
    <w:rsid w:val="00D5475D"/>
    <w:rsid w:val="00D56E50"/>
    <w:rsid w:val="00D611F1"/>
    <w:rsid w:val="00D6143C"/>
    <w:rsid w:val="00D6216D"/>
    <w:rsid w:val="00D66ADA"/>
    <w:rsid w:val="00D71E26"/>
    <w:rsid w:val="00D73015"/>
    <w:rsid w:val="00D747E5"/>
    <w:rsid w:val="00D74C87"/>
    <w:rsid w:val="00D82DAA"/>
    <w:rsid w:val="00D854D4"/>
    <w:rsid w:val="00D94092"/>
    <w:rsid w:val="00D94405"/>
    <w:rsid w:val="00D9709D"/>
    <w:rsid w:val="00DA059A"/>
    <w:rsid w:val="00DB2F74"/>
    <w:rsid w:val="00DB33C3"/>
    <w:rsid w:val="00DB40B4"/>
    <w:rsid w:val="00DC73F4"/>
    <w:rsid w:val="00DC7636"/>
    <w:rsid w:val="00DD24ED"/>
    <w:rsid w:val="00DD2A2C"/>
    <w:rsid w:val="00DD2A4C"/>
    <w:rsid w:val="00DD5378"/>
    <w:rsid w:val="00DE69DC"/>
    <w:rsid w:val="00DF2626"/>
    <w:rsid w:val="00DF4B99"/>
    <w:rsid w:val="00E004ED"/>
    <w:rsid w:val="00E01768"/>
    <w:rsid w:val="00E13D55"/>
    <w:rsid w:val="00E13FFB"/>
    <w:rsid w:val="00E14818"/>
    <w:rsid w:val="00E15C07"/>
    <w:rsid w:val="00E1776C"/>
    <w:rsid w:val="00E202F3"/>
    <w:rsid w:val="00E21E91"/>
    <w:rsid w:val="00E22D73"/>
    <w:rsid w:val="00E26F91"/>
    <w:rsid w:val="00E341F7"/>
    <w:rsid w:val="00E37F57"/>
    <w:rsid w:val="00E4236B"/>
    <w:rsid w:val="00E42E57"/>
    <w:rsid w:val="00E462E3"/>
    <w:rsid w:val="00E47E67"/>
    <w:rsid w:val="00E521FB"/>
    <w:rsid w:val="00E528BB"/>
    <w:rsid w:val="00E57BDC"/>
    <w:rsid w:val="00E60F38"/>
    <w:rsid w:val="00E644DE"/>
    <w:rsid w:val="00E658F5"/>
    <w:rsid w:val="00E67A9D"/>
    <w:rsid w:val="00E7140D"/>
    <w:rsid w:val="00E73088"/>
    <w:rsid w:val="00E77B3D"/>
    <w:rsid w:val="00E77CA3"/>
    <w:rsid w:val="00E82D7C"/>
    <w:rsid w:val="00E83604"/>
    <w:rsid w:val="00E843E9"/>
    <w:rsid w:val="00E866AD"/>
    <w:rsid w:val="00E92748"/>
    <w:rsid w:val="00EA0FB7"/>
    <w:rsid w:val="00EA1089"/>
    <w:rsid w:val="00EA2087"/>
    <w:rsid w:val="00EA32C0"/>
    <w:rsid w:val="00EB1E6B"/>
    <w:rsid w:val="00EB7B49"/>
    <w:rsid w:val="00EC1A4F"/>
    <w:rsid w:val="00EC7FAB"/>
    <w:rsid w:val="00ED0437"/>
    <w:rsid w:val="00ED0F90"/>
    <w:rsid w:val="00EE21E9"/>
    <w:rsid w:val="00EE2B2E"/>
    <w:rsid w:val="00EE2D70"/>
    <w:rsid w:val="00EF467E"/>
    <w:rsid w:val="00EF5DF6"/>
    <w:rsid w:val="00F0177B"/>
    <w:rsid w:val="00F22E17"/>
    <w:rsid w:val="00F30382"/>
    <w:rsid w:val="00F32415"/>
    <w:rsid w:val="00F3351D"/>
    <w:rsid w:val="00F372ED"/>
    <w:rsid w:val="00F412A4"/>
    <w:rsid w:val="00F4241E"/>
    <w:rsid w:val="00F439E7"/>
    <w:rsid w:val="00F47AF2"/>
    <w:rsid w:val="00F51BCC"/>
    <w:rsid w:val="00F52282"/>
    <w:rsid w:val="00F53C52"/>
    <w:rsid w:val="00F54736"/>
    <w:rsid w:val="00F54777"/>
    <w:rsid w:val="00F54B7E"/>
    <w:rsid w:val="00F55161"/>
    <w:rsid w:val="00F60DC3"/>
    <w:rsid w:val="00F64CAF"/>
    <w:rsid w:val="00F672AD"/>
    <w:rsid w:val="00F679CC"/>
    <w:rsid w:val="00F7228A"/>
    <w:rsid w:val="00F73264"/>
    <w:rsid w:val="00F7480E"/>
    <w:rsid w:val="00F74C43"/>
    <w:rsid w:val="00F754EA"/>
    <w:rsid w:val="00F7763A"/>
    <w:rsid w:val="00F81FD2"/>
    <w:rsid w:val="00F821BC"/>
    <w:rsid w:val="00F83BF4"/>
    <w:rsid w:val="00F84882"/>
    <w:rsid w:val="00F86AEE"/>
    <w:rsid w:val="00F9087F"/>
    <w:rsid w:val="00FA3827"/>
    <w:rsid w:val="00FA41A1"/>
    <w:rsid w:val="00FA6127"/>
    <w:rsid w:val="00FA7ABF"/>
    <w:rsid w:val="00FB1DE6"/>
    <w:rsid w:val="00FB6309"/>
    <w:rsid w:val="00FB6316"/>
    <w:rsid w:val="00FC0F15"/>
    <w:rsid w:val="00FC1DA6"/>
    <w:rsid w:val="00FC773F"/>
    <w:rsid w:val="00FD5258"/>
    <w:rsid w:val="00FE277F"/>
    <w:rsid w:val="00FE2D28"/>
    <w:rsid w:val="00FE7DDD"/>
    <w:rsid w:val="00FF0F35"/>
    <w:rsid w:val="00FF7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D3D556"/>
  <w15:chartTrackingRefBased/>
  <w15:docId w15:val="{37AA1EEF-25ED-4EB2-870C-1894CDC33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741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280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B710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9B7107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9B710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B7107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07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85759-3BD3-488B-A650-02D439238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Quang2kvn</dc:creator>
  <cp:keywords/>
  <dc:description/>
  <cp:lastModifiedBy>Le Van Vi</cp:lastModifiedBy>
  <cp:revision>24</cp:revision>
  <dcterms:created xsi:type="dcterms:W3CDTF">2020-06-15T02:00:00Z</dcterms:created>
  <dcterms:modified xsi:type="dcterms:W3CDTF">2021-10-08T11:35:00Z</dcterms:modified>
</cp:coreProperties>
</file>